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F351" w14:textId="77777777" w:rsidR="00D5222A" w:rsidRDefault="00000000">
      <w:pPr>
        <w:pStyle w:val="Title"/>
      </w:pPr>
      <w:r>
        <w:t>The Battle Ground Of Information System Development in Developing Countries: From Mutual Exclusion To Hybrid Vigor</w:t>
      </w:r>
    </w:p>
    <w:p w14:paraId="1CA8362E" w14:textId="77777777" w:rsidR="00D5222A" w:rsidRDefault="00000000">
      <w:r>
        <w:t>Abstract:</w:t>
      </w:r>
    </w:p>
    <w:p w14:paraId="7C334EAF" w14:textId="77777777" w:rsidR="00D5222A" w:rsidRDefault="00000000">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14:paraId="575E96D2" w14:textId="77777777" w:rsidR="00D5222A" w:rsidRDefault="00000000">
      <w:r>
        <w:t>Keywords: information systems, information infrastructure, infectious diseases information systems</w:t>
      </w:r>
    </w:p>
    <w:p w14:paraId="62CCCAE2" w14:textId="77777777" w:rsidR="00D5222A" w:rsidRDefault="00000000">
      <w:pPr>
        <w:pStyle w:val="Heading1"/>
      </w:pPr>
      <w:r>
        <w:t>Introduction</w:t>
      </w:r>
    </w:p>
    <w:p w14:paraId="65901CB6" w14:textId="77777777" w:rsidR="00D5222A" w:rsidRDefault="00000000">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14:paraId="64AA5F70" w14:textId="77777777" w:rsidR="00D5222A" w:rsidRDefault="00000000">
      <w:r>
        <w:t xml:space="preserve">Because this context is substantially different, it also requires novel approaches to design and implementation (Henningsson and Hanseth 2011). A key challenge working with a component of a larger whole is that control is distributed among different actors. </w:t>
      </w:r>
      <w:r>
        <w:lastRenderedPageBreak/>
        <w:t>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14:paraId="771C260C" w14:textId="77777777" w:rsidR="00D5222A" w:rsidRDefault="00000000">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14:paraId="0DEC9CD0" w14:textId="77777777" w:rsidR="00D5222A" w:rsidRDefault="00000000">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14:paraId="4948942E" w14:textId="77777777" w:rsidR="00D5222A" w:rsidRDefault="00000000">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14:paraId="00698088" w14:textId="77777777" w:rsidR="00D5222A" w:rsidRDefault="00000000">
      <w:r>
        <w:t xml:space="preserve">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w:t>
      </w:r>
      <w:r>
        <w:lastRenderedPageBreak/>
        <w:t>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14:paraId="6A749062" w14:textId="77777777" w:rsidR="00D5222A" w:rsidRDefault="00000000">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14:paraId="14D3FB8A" w14:textId="77777777" w:rsidR="00D5222A" w:rsidRDefault="00000000">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14:paraId="23658945" w14:textId="77777777" w:rsidR="00D5222A" w:rsidRDefault="00000000">
      <w:pPr>
        <w:pStyle w:val="Heading1"/>
      </w:pPr>
      <w:r>
        <w:t>Related research</w:t>
      </w:r>
    </w:p>
    <w:p w14:paraId="094FCF05" w14:textId="77777777" w:rsidR="00D5222A" w:rsidRDefault="00000000">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14:paraId="55C5BA12" w14:textId="77777777" w:rsidR="00D5222A" w:rsidRDefault="00000000">
      <w:r>
        <w:t xml:space="preserve">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w:t>
      </w:r>
      <w:r>
        <w:lastRenderedPageBreak/>
        <w:t>“guarantee that the II will grow adaptively and re-organize constantly with new connections between II components” (ibid, p.13).</w:t>
      </w:r>
    </w:p>
    <w:p w14:paraId="1D803AC7" w14:textId="77777777" w:rsidR="00D5222A" w:rsidRDefault="00000000">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14:paraId="5B5BAFE5" w14:textId="77777777" w:rsidR="00D5222A" w:rsidRDefault="00000000">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14:paraId="6777C898" w14:textId="77777777" w:rsidR="00D5222A" w:rsidRDefault="00000000">
      <w:r>
        <w:t xml:space="preserve">The extant II literature mainly discusses the introduction and the (re-)combination of innovative systems, subsystem, and components into existing social-technical arrangements and how these constituents shape and being shaped by the social, technical, and </w:t>
      </w:r>
      <w:r>
        <w:lastRenderedPageBreak/>
        <w:t>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14:paraId="79575857" w14:textId="77777777" w:rsidR="00D5222A" w:rsidRDefault="00000000">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14:paraId="26E4FBBE" w14:textId="77777777" w:rsidR="00D5222A" w:rsidRDefault="00000000">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14:paraId="399A5E59" w14:textId="77777777" w:rsidR="00D5222A" w:rsidRDefault="00000000">
      <w:r>
        <w:t xml:space="preserve">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w:t>
      </w:r>
      <w:r>
        <w:lastRenderedPageBreak/>
        <w:t>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14:paraId="72224A41" w14:textId="77777777" w:rsidR="00D5222A" w:rsidRDefault="00000000">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14:paraId="28879C39" w14:textId="77777777" w:rsidR="00D5222A" w:rsidRDefault="00000000">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14:paraId="7580ECE1" w14:textId="77777777" w:rsidR="00D5222A" w:rsidRDefault="00000000">
      <w:r>
        <w:t xml:space="preserve">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w:t>
      </w:r>
      <w:r>
        <w:lastRenderedPageBreak/>
        <w:t>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14:paraId="6E0C5A16" w14:textId="77777777" w:rsidR="00D5222A" w:rsidRDefault="00000000">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14:paraId="6AE902D6" w14:textId="77777777" w:rsidR="00D5222A" w:rsidRDefault="00000000">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14:paraId="081ECDE5" w14:textId="77777777" w:rsidR="00D5222A" w:rsidRDefault="00000000">
      <w:pPr>
        <w:pStyle w:val="Heading1"/>
      </w:pPr>
      <w:r>
        <w:t>Research Method and approach</w:t>
      </w:r>
    </w:p>
    <w:p w14:paraId="20CD914D" w14:textId="77777777" w:rsidR="00D5222A" w:rsidRDefault="00000000">
      <w:r>
        <w:t xml:space="preserve">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t>
      </w:r>
      <w:r>
        <w:lastRenderedPageBreak/>
        <w:t>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14:paraId="094BF8EA" w14:textId="77777777" w:rsidR="00D5222A" w:rsidRDefault="00000000">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14:paraId="4298D67D" w14:textId="77777777" w:rsidR="00D5222A" w:rsidRDefault="00000000">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14:paraId="7C695D10" w14:textId="77777777" w:rsidR="00D5222A" w:rsidRDefault="00000000">
      <w:r>
        <w:t xml:space="preserve">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w:t>
      </w:r>
      <w:r>
        <w:lastRenderedPageBreak/>
        <w:t>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14:paraId="71241EFA" w14:textId="77777777" w:rsidR="00D5222A" w:rsidRDefault="00000000">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14:paraId="11C559E1" w14:textId="77777777" w:rsidR="00D5222A" w:rsidRDefault="00000000">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p w14:paraId="5B15C65B" w14:textId="77777777" w:rsidR="00D5222A" w:rsidRDefault="00000000">
      <w:r>
        <w:t xml:space="preserve">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w:t>
      </w:r>
      <w:r>
        <w:lastRenderedPageBreak/>
        <w:t>layers of its dynamics and delineate several aspects to which we referred as dimensions of hybrid vigor.</w:t>
      </w:r>
    </w:p>
    <w:p w14:paraId="6D67850C" w14:textId="77777777" w:rsidR="00D5222A" w:rsidRDefault="00000000">
      <w:r>
        <w:t>As part of the analysis process, the cases description is presented in the following session.</w:t>
      </w:r>
    </w:p>
    <w:p w14:paraId="3767FE18" w14:textId="77777777" w:rsidR="00D5222A" w:rsidRDefault="00000000">
      <w:pPr>
        <w:pStyle w:val="Heading1"/>
      </w:pPr>
      <w:r>
        <w:t>Four Initiatives Addressing the communicable diseases reporting</w:t>
      </w:r>
    </w:p>
    <w:p w14:paraId="2B8BA561" w14:textId="77777777" w:rsidR="00D5222A" w:rsidRDefault="00000000">
      <w:r>
        <w:t>In this section, we present the four initiatives and systems implemented to address the need of  data collection, reporting, and monitoring of communicable diseases in Vietnam. The cases are described in a chronological order.</w:t>
      </w:r>
    </w:p>
    <w:p w14:paraId="275438BB" w14:textId="77777777" w:rsidR="00D5222A" w:rsidRDefault="00000000">
      <w:pPr>
        <w:pStyle w:val="Heading1"/>
      </w:pPr>
      <w:r>
        <w:t>The Electronic Communicable Disease Reporting System (eCDS)</w:t>
      </w:r>
    </w:p>
    <w:p w14:paraId="65112424" w14:textId="77777777" w:rsidR="00D5222A" w:rsidRDefault="00000000">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14:paraId="5DA45A7C" w14:textId="77777777" w:rsidR="00D5222A" w:rsidRDefault="00000000">
      <w:r>
        <w:t xml:space="preserve">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w:t>
      </w:r>
      <w:r>
        <w:lastRenderedPageBreak/>
        <w:t>could access the same system for data entry, validation, processing and analysis. This design facilitated the collaboration across levels and ensured interoperability of data coming from various sources.</w:t>
      </w:r>
    </w:p>
    <w:p w14:paraId="053025FC" w14:textId="77777777" w:rsidR="00D5222A" w:rsidRDefault="00000000">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14:paraId="232DED58" w14:textId="77777777" w:rsidR="00D5222A" w:rsidRDefault="00000000">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14:paraId="33F716AC" w14:textId="77777777" w:rsidR="00D5222A" w:rsidRDefault="00000000">
      <w:pPr>
        <w:pStyle w:val="Heading1"/>
      </w:pPr>
      <w:r>
        <w:t>The Epidemic Notification System (ENS)</w:t>
      </w:r>
    </w:p>
    <w:p w14:paraId="292D85D3" w14:textId="77777777" w:rsidR="00D5222A" w:rsidRDefault="00000000">
      <w:r>
        <w:t xml:space="preserve">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w:t>
      </w:r>
      <w:r>
        <w:lastRenderedPageBreak/>
        <w:t>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14:paraId="5273B21D" w14:textId="77777777" w:rsidR="00D5222A" w:rsidRDefault="00000000">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14:paraId="3B84E0CC" w14:textId="77777777" w:rsidR="00D5222A" w:rsidRDefault="00000000">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14:paraId="73B0B8EA" w14:textId="77777777" w:rsidR="00D5222A" w:rsidRDefault="00000000">
      <w:r>
        <w:t xml:space="preserve">The success of previously implemented systems easily convinced leaders of MoH to approve the rollout plan. An official dispatch was sent to all provincial health departments and </w:t>
      </w:r>
      <w:r>
        <w:lastRenderedPageBreak/>
        <w:t>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14:paraId="5DB2DBCC" w14:textId="77777777" w:rsidR="00D5222A" w:rsidRDefault="00000000">
      <w:pPr>
        <w:pStyle w:val="Heading1"/>
      </w:pPr>
      <w:r>
        <w:t>The new Electronic Communicable Disease System (the new eCDS)</w:t>
      </w:r>
    </w:p>
    <w:p w14:paraId="31A70571" w14:textId="77777777" w:rsidR="00D5222A" w:rsidRDefault="00000000">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14:paraId="6F887BD7" w14:textId="77777777" w:rsidR="00D5222A" w:rsidRDefault="00000000">
      <w:r>
        <w:t xml:space="preserve">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w:t>
      </w:r>
      <w:r>
        <w:lastRenderedPageBreak/>
        <w:t>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14:paraId="6203E55C" w14:textId="77777777" w:rsidR="00D5222A" w:rsidRDefault="00000000">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14:paraId="4A82D6CF" w14:textId="77777777" w:rsidR="00D5222A" w:rsidRDefault="00000000">
      <w:pPr>
        <w:pStyle w:val="Heading1"/>
      </w:pPr>
      <w:r>
        <w:t>The communicable disease data warehouse (CDDW) for Emergency Operations Center (EOC)</w:t>
      </w:r>
    </w:p>
    <w:p w14:paraId="18779B9E" w14:textId="77777777" w:rsidR="00D5222A" w:rsidRDefault="00000000">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14:paraId="3F99BCC3" w14:textId="77777777" w:rsidR="00D5222A" w:rsidRDefault="00000000">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14:paraId="07EB5FCE" w14:textId="77777777" w:rsidR="00D5222A" w:rsidRDefault="00000000">
      <w:r>
        <w:lastRenderedPageBreak/>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14:paraId="6BC728F1" w14:textId="77777777" w:rsidR="00D5222A" w:rsidRDefault="00000000">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527A8DDA" w14:textId="77777777" w:rsidR="00D5222A" w:rsidRDefault="00000000">
      <w:pPr>
        <w:pStyle w:val="Heading1"/>
      </w:pPr>
      <w:r>
        <w:t>The current relationships among the different infectious diseases systems</w:t>
      </w:r>
    </w:p>
    <w:p w14:paraId="42A0B80A" w14:textId="77777777" w:rsidR="00D5222A" w:rsidRDefault="00000000">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14:paraId="2AC13B4A" w14:textId="77777777" w:rsidR="00D5222A" w:rsidRDefault="00000000">
      <w:r>
        <w:t>Depending on its roles, resources, and control, the different systems have changed according to the strategic actions of its proponents:</w:t>
      </w:r>
    </w:p>
    <w:p w14:paraId="520C4FB0" w14:textId="77777777" w:rsidR="00D5222A" w:rsidRDefault="00000000">
      <w:r>
        <w:t>The following table summarizes the relationships among the different software systems before and after the configuration:</w:t>
      </w:r>
    </w:p>
    <w:p w14:paraId="3D59E98E" w14:textId="77777777" w:rsidR="00D5222A" w:rsidRDefault="00000000">
      <w:pPr>
        <w:pStyle w:val="Heading1"/>
      </w:pPr>
      <w:r>
        <w:t>Analysis and Discussion</w:t>
      </w:r>
    </w:p>
    <w:p w14:paraId="3D61C587" w14:textId="77777777" w:rsidR="00D5222A" w:rsidRDefault="00000000">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14:paraId="6AE396D2" w14:textId="77777777" w:rsidR="00D5222A" w:rsidRDefault="00000000">
      <w:pPr>
        <w:pStyle w:val="Heading1"/>
      </w:pPr>
      <w:r>
        <w:lastRenderedPageBreak/>
        <w:t>The battle amongst systems that offer identical functionality</w:t>
      </w:r>
    </w:p>
    <w:p w14:paraId="381DDAC5" w14:textId="77777777" w:rsidR="00D5222A" w:rsidRDefault="00000000">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14:paraId="6C5E815E" w14:textId="77777777" w:rsidR="00D5222A" w:rsidRDefault="00000000">
      <w:pPr>
        <w:pStyle w:val="Heading1"/>
      </w:pPr>
      <w:r>
        <w:t>Overlap and duplication</w:t>
      </w:r>
    </w:p>
    <w:p w14:paraId="0095F022" w14:textId="77777777" w:rsidR="00D5222A" w:rsidRDefault="00000000">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14:paraId="1329FAEE" w14:textId="77777777" w:rsidR="00D5222A" w:rsidRDefault="00000000">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14:paraId="4C8C473D" w14:textId="77777777" w:rsidR="00D5222A" w:rsidRDefault="00000000">
      <w:r>
        <w:t xml:space="preserve">The data warehouse for communicable diseases coordinated by the iNGOs is yet another example that reflects the vigilance of international donors when approaching the health </w:t>
      </w:r>
      <w:r>
        <w:lastRenderedPageBreak/>
        <w:t>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14:paraId="3C95DF24" w14:textId="77777777" w:rsidR="00D5222A" w:rsidRDefault="00000000">
      <w:pPr>
        <w:pStyle w:val="Heading1"/>
      </w:pPr>
      <w:r>
        <w:t>Direct Competition and Mutual Encroaching</w:t>
      </w:r>
    </w:p>
    <w:p w14:paraId="5C9E407E" w14:textId="77777777" w:rsidR="00D5222A" w:rsidRDefault="00000000">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14:paraId="3E1D0880" w14:textId="77777777" w:rsidR="00D5222A" w:rsidRDefault="00000000">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14:paraId="7ADBF176" w14:textId="77777777" w:rsidR="00D5222A" w:rsidRDefault="00000000">
      <w:pPr>
        <w:pStyle w:val="Heading1"/>
      </w:pPr>
      <w:r>
        <w:t>Unpacking the dynamics of hybrid vigor</w:t>
      </w:r>
    </w:p>
    <w:p w14:paraId="62CB2956" w14:textId="77777777" w:rsidR="00D5222A" w:rsidRDefault="00000000">
      <w:r>
        <w:t>The analysis of the case so far reveals that it is not only about competition and substitution. That is more a story of different stakeholders playing the game of negotiation and strategic reconfiguration in response to the changes ignited by others.</w:t>
      </w:r>
    </w:p>
    <w:p w14:paraId="26FDB09F" w14:textId="77777777" w:rsidR="00D5222A" w:rsidRDefault="00000000">
      <w:pPr>
        <w:pStyle w:val="Heading1"/>
      </w:pPr>
      <w:r>
        <w:lastRenderedPageBreak/>
        <w:t>The politics of negotiation of functional roles between the different systems</w:t>
      </w:r>
    </w:p>
    <w:p w14:paraId="6D6D7836" w14:textId="77777777" w:rsidR="00D5222A" w:rsidRDefault="00000000">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14:paraId="1BA98F27" w14:textId="77777777" w:rsidR="00D5222A" w:rsidRDefault="00000000">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14:paraId="52E5956C" w14:textId="77777777" w:rsidR="00D5222A" w:rsidRDefault="00000000">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14:paraId="4CA22A4C" w14:textId="77777777" w:rsidR="00D5222A" w:rsidRDefault="00000000">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14:paraId="043D8C31" w14:textId="77777777" w:rsidR="00D5222A" w:rsidRDefault="00000000">
      <w:pPr>
        <w:pStyle w:val="Heading1"/>
      </w:pPr>
      <w:r>
        <w:t>The power of governmental agencies in shaping functional roles</w:t>
      </w:r>
    </w:p>
    <w:p w14:paraId="4837DA77" w14:textId="77777777" w:rsidR="00D5222A" w:rsidRDefault="00000000">
      <w:r>
        <w:t xml:space="preserve">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w:t>
      </w:r>
      <w:r>
        <w:lastRenderedPageBreak/>
        <w:t>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14:paraId="21C4D695" w14:textId="77777777" w:rsidR="00D5222A" w:rsidRDefault="00000000">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14:paraId="1768D352" w14:textId="77777777" w:rsidR="00D5222A" w:rsidRDefault="00000000">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14:paraId="2B7FA551" w14:textId="77777777" w:rsidR="00D5222A" w:rsidRDefault="00000000">
      <w:r>
        <w:t>1) It trigger a functional reconfiguration process by putting pressure on all the involved actors, forcing them to change strategy to maintain their role. Prior to that, both the ENS and eCDS existed as separated systems without any interaction.</w:t>
      </w:r>
    </w:p>
    <w:p w14:paraId="5AF5D490" w14:textId="77777777" w:rsidR="00D5222A" w:rsidRDefault="00000000">
      <w:r>
        <w:t>2) It redefined functional boundaries between systems</w:t>
      </w:r>
    </w:p>
    <w:p w14:paraId="23E884BC" w14:textId="7B4530B2" w:rsidR="00D5222A" w:rsidRDefault="00000000">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3) It promoted one system over the others by favoring the eCDS backed by GDPM and by doing so undermining the role other systems. This triggered the takeholders to cleverly act within the predefined functional boundaries to protect and ensure their interests.</w:t>
      </w:r>
    </w:p>
    <w:p w14:paraId="2A38F3C5" w14:textId="77777777" w:rsidR="00D5222A" w:rsidRDefault="00000000">
      <w:pPr>
        <w:pStyle w:val="Heading1"/>
      </w:pPr>
      <w:r>
        <w:t>The co-configuration of individual systems and the re-configuration of the resulting ecosystem</w:t>
      </w:r>
    </w:p>
    <w:p w14:paraId="65EC8D61" w14:textId="77777777" w:rsidR="00D5222A" w:rsidRDefault="00000000">
      <w:r>
        <w:t xml:space="preserve">As argued early, direct competition poses the threat of exclusion. However, threat and opportunity often go hand in hand (Hillson 2011) and higher risk usually entails higher </w:t>
      </w:r>
      <w:r>
        <w:lastRenderedPageBreak/>
        <w:t>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14:paraId="3EF8A0A6" w14:textId="77777777" w:rsidR="00D5222A" w:rsidRDefault="00000000">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14:paraId="6337D50C" w14:textId="77777777" w:rsidR="00D5222A" w:rsidRDefault="00000000">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14:paraId="6FF517E8" w14:textId="77777777" w:rsidR="00D5222A" w:rsidRDefault="00000000">
      <w:pPr>
        <w:pStyle w:val="Heading1"/>
      </w:pPr>
      <w:r>
        <w:t>What is exactly Hybrid Vigor strategy?</w:t>
      </w:r>
    </w:p>
    <w:p w14:paraId="28A3045C" w14:textId="77777777" w:rsidR="00D5222A" w:rsidRDefault="00000000">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14:paraId="10EB189D" w14:textId="77777777" w:rsidR="00D5222A" w:rsidRDefault="00000000">
      <w:r>
        <w:t xml:space="preserve">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w:t>
      </w:r>
      <w:r>
        <w:lastRenderedPageBreak/>
        <w:t>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14:paraId="261BF4B0" w14:textId="77777777" w:rsidR="00D5222A" w:rsidRDefault="00000000">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14:paraId="1986B984" w14:textId="77777777" w:rsidR="00D5222A" w:rsidRDefault="00000000">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14:paraId="6087AB8F" w14:textId="77777777" w:rsidR="00D5222A" w:rsidRDefault="00000000">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14:paraId="4FCD660A" w14:textId="77777777" w:rsidR="00D5222A" w:rsidRDefault="00000000">
      <w:r>
        <w:t xml:space="preserve">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w:t>
      </w:r>
      <w:r>
        <w:lastRenderedPageBreak/>
        <w:t>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14:paraId="15D0665A" w14:textId="77777777" w:rsidR="00D5222A" w:rsidRDefault="00000000">
      <w:pPr>
        <w:pStyle w:val="Heading1"/>
      </w:pPr>
      <w:r>
        <w:t>Cross-breeding of different software genres</w:t>
      </w:r>
    </w:p>
    <w:p w14:paraId="76F34091" w14:textId="77777777" w:rsidR="00D5222A" w:rsidRDefault="00000000">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p w14:paraId="6D00EB84" w14:textId="77777777" w:rsidR="00D5222A" w:rsidRDefault="00000000">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14:paraId="575815EC" w14:textId="77777777" w:rsidR="00D5222A" w:rsidRDefault="00000000">
      <w:pPr>
        <w:pStyle w:val="Heading1"/>
      </w:pPr>
      <w:r>
        <w:t>Specificalities of vigor in the context of IIs</w:t>
      </w:r>
    </w:p>
    <w:p w14:paraId="694DD905" w14:textId="77777777" w:rsidR="00D5222A" w:rsidRDefault="00000000">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14:paraId="6A8B904C" w14:textId="77777777" w:rsidR="00D5222A" w:rsidRDefault="00000000">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14:paraId="072B9AA4" w14:textId="77777777" w:rsidR="00D5222A" w:rsidRDefault="00000000">
      <w:r>
        <w:lastRenderedPageBreak/>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14:paraId="2ED82FB0" w14:textId="77777777" w:rsidR="00D5222A" w:rsidRDefault="00000000">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14:paraId="36AA4FED" w14:textId="77777777" w:rsidR="00D5222A" w:rsidRDefault="00000000">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14:paraId="3EC8FA89" w14:textId="77777777" w:rsidR="00D5222A" w:rsidRDefault="00000000">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14:paraId="3F401F87" w14:textId="77777777" w:rsidR="00D5222A" w:rsidRDefault="00000000">
      <w:pPr>
        <w:pStyle w:val="Heading1"/>
      </w:pPr>
      <w:r>
        <w:t>Underlying generativity mechanisms of hybrid vigor in IIs</w:t>
      </w:r>
    </w:p>
    <w:p w14:paraId="1A065C01" w14:textId="77777777" w:rsidR="00D5222A" w:rsidRDefault="00000000">
      <w:r>
        <w:t xml:space="preserve">In its original context, the mechanism of hybrid vigor is still very controversial. However, biology researchers agree to some extends that genetic mixing is the driving force for hybrid vigor. In IIs, we could derive similarities based on our empirical data. First, </w:t>
      </w:r>
      <w:r>
        <w:lastRenderedPageBreak/>
        <w:t>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14:paraId="010463AA" w14:textId="77777777" w:rsidR="00D5222A" w:rsidRDefault="00000000">
      <w:pPr>
        <w:pStyle w:val="Heading1"/>
      </w:pPr>
      <w:r>
        <w:t>The resulting II for epidemic control in Vietnam and who were the followers of hybrid vigor strategy?</w:t>
      </w:r>
    </w:p>
    <w:p w14:paraId="2070274F" w14:textId="77777777" w:rsidR="00D5222A" w:rsidRDefault="00000000">
      <w:r>
        <w:t>The current status of the infectious disease reporting system in Vietnam can be seen as the outcome of a hybrid vigor strategy with components successfully reconfigured to collectively (hybrid) offer superior (vigor) functionality:</w:t>
      </w:r>
    </w:p>
    <w:p w14:paraId="09A0BE2C" w14:textId="77777777" w:rsidR="00D5222A" w:rsidRDefault="00000000">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14:paraId="76AC4D00" w14:textId="77777777" w:rsidR="00D5222A" w:rsidRDefault="00000000">
      <w:pPr>
        <w:pStyle w:val="Heading1"/>
      </w:pPr>
      <w:r>
        <w:t>Conclusion</w:t>
      </w:r>
    </w:p>
    <w:p w14:paraId="4B12E53C" w14:textId="77777777" w:rsidR="00D5222A" w:rsidRDefault="00000000">
      <w:r>
        <w:t xml:space="preserve">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w:t>
      </w:r>
      <w:r>
        <w:lastRenderedPageBreak/>
        <w:t>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14:paraId="2EF103FE" w14:textId="77777777" w:rsidR="00D5222A" w:rsidRDefault="00000000">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14:paraId="6F32EEE7" w14:textId="77777777" w:rsidR="00D5222A" w:rsidRDefault="00000000">
      <w:pPr>
        <w:pStyle w:val="Heading1"/>
      </w:pPr>
      <w:r>
        <w:t>References</w:t>
      </w:r>
    </w:p>
    <w:p w14:paraId="100406A3" w14:textId="77777777" w:rsidR="00D5222A" w:rsidRDefault="00000000">
      <w:r>
        <w:t>Aanestad, M. and T. B. Jensen (2011). "Building nation-wide information infrastructures in healthcare through modular implementation strategies." The Journal of Strategic Information Systems 20(2): 161-176.</w:t>
      </w:r>
    </w:p>
    <w:p w14:paraId="057F524B" w14:textId="77777777" w:rsidR="00D5222A" w:rsidRDefault="00000000">
      <w:r>
        <w:t>Benbasat, I., et al. (1987). "The case research strategy in studies of information systems." MIS quarterly: 369-386.</w:t>
      </w:r>
    </w:p>
    <w:p w14:paraId="0084A7C5" w14:textId="77777777" w:rsidR="00D5222A" w:rsidRDefault="00000000">
      <w:r>
        <w:t>Benbya, H. and B. McKelvey (2006). "Using coevolutionary and complexity theories to improve IS alignment: a multi-level approach." Journal of Information Technology 21(4): 284-298.</w:t>
      </w:r>
    </w:p>
    <w:p w14:paraId="7C24DD98" w14:textId="77777777" w:rsidR="00D5222A" w:rsidRDefault="00000000">
      <w:r>
        <w:t>Braa, J., et al. (2007). "Developing health information systems in developing countries: the flexible standards strategy." Management Information Systems Quarterly 31(2): 381-402.</w:t>
      </w:r>
    </w:p>
    <w:p w14:paraId="2D5616CB" w14:textId="77777777" w:rsidR="00D5222A" w:rsidRDefault="00000000">
      <w:r>
        <w:t>Braa, J. and C. Hedberg (2002). "The struggle for district-based health information systems in South Africa." The information society 18(2): 113-127.</w:t>
      </w:r>
    </w:p>
    <w:p w14:paraId="5AB53173" w14:textId="77777777" w:rsidR="00D5222A" w:rsidRDefault="00000000">
      <w:r>
        <w:t>Braa, J., et al. (2004). "Networks of action: sustainable health information systems across developing countries." Management Information Systems Quarterly 28(3): 337-362.</w:t>
      </w:r>
    </w:p>
    <w:p w14:paraId="74370275" w14:textId="77777777" w:rsidR="00D5222A" w:rsidRDefault="00000000">
      <w:r>
        <w:t>Braa, J., et al. (2004). "Networks of action: sustainable health information systems across developing countries." Mis Quarterly 28(3): 337-362.</w:t>
      </w:r>
    </w:p>
    <w:p w14:paraId="7D66421A" w14:textId="77777777" w:rsidR="00D5222A" w:rsidRDefault="00000000">
      <w:r>
        <w:lastRenderedPageBreak/>
        <w:t>Callon, M. (1984). "Some elements of a sociology of translation: domestication of the scallops and the fishermen of St Brieuc Bay." The Sociological Review 32(S1): 196-233.</w:t>
      </w:r>
    </w:p>
    <w:p w14:paraId="5702EC89" w14:textId="77777777" w:rsidR="00D5222A" w:rsidRDefault="00000000">
      <w:r>
        <w:t>Ciborra, C. (2000). From control to drift: the dynamics of corporate information infastructures. Oxford, Oxford University Press.</w:t>
      </w:r>
    </w:p>
    <w:p w14:paraId="26391ECF" w14:textId="77777777" w:rsidR="00D5222A" w:rsidRDefault="00000000">
      <w:r>
        <w:t>Davison, R. M., et al. (2021). "Research Perspectives: Improving Action Research by Integrating Methods." Journal of the Association for Information Systems 22(3): 1.</w:t>
      </w:r>
    </w:p>
    <w:p w14:paraId="785FB945" w14:textId="77777777" w:rsidR="00D5222A" w:rsidRDefault="00000000">
      <w:r>
        <w:t>Davison, R. M., et al. (2022). "The ethics of action research participation." Information Systems Journal 32(3): 573-594.</w:t>
      </w:r>
    </w:p>
    <w:p w14:paraId="0B53969D" w14:textId="77777777" w:rsidR="00D5222A" w:rsidRDefault="00000000">
      <w:r>
        <w:t>Garde, S., et al. (2007). "Towards sustainability of health information systems: how can we define, measure and achieve it?" Studies in health technology and informatics 129(2): 1179.</w:t>
      </w:r>
    </w:p>
    <w:p w14:paraId="20C5B2F8" w14:textId="77777777" w:rsidR="00D5222A" w:rsidRDefault="00000000">
      <w:r>
        <w:t>Gregory, R. W., et al. (2013). "Control balancing in information systems development offshoring projects." MIS quarterly 37(4): 1211-1232.</w:t>
      </w:r>
    </w:p>
    <w:p w14:paraId="5B6F94D5" w14:textId="77777777" w:rsidR="00D5222A" w:rsidRDefault="00000000">
      <w:r>
        <w:t>Grisot, M., et al. (2014). "Innovation of, in, on infrastructures: articulating the role of architecture in information infrastructure evolution." Journal of the Association for Information Systems 15(4): 197-219.</w:t>
      </w:r>
    </w:p>
    <w:p w14:paraId="62AD86D2" w14:textId="77777777" w:rsidR="00D5222A" w:rsidRDefault="00000000">
      <w:r>
        <w:t>Hanseth, O. (2010). "From Systems and Tools to Networks and Infrastructures—from Design to Cultivation: Towards a design Theory of Information Infrastructures." Industrial Informatics design, Use and Innovation. IGI Global, Hershey, PA: 122-156.</w:t>
      </w:r>
    </w:p>
    <w:p w14:paraId="3619FF28" w14:textId="77777777" w:rsidR="00D5222A" w:rsidRDefault="00000000">
      <w:r>
        <w:t>Hanseth, O. and M. Aanestad (2003). "Design as bootstrapping. On the evolution of ICT networks in health care." Methods of information in medicine 42(4): 384-391.</w:t>
      </w:r>
    </w:p>
    <w:p w14:paraId="1E5E6558" w14:textId="77777777" w:rsidR="00D5222A" w:rsidRDefault="00000000">
      <w:r>
        <w:t>Hanseth, O. and K. Braa (2000). "Who's in control: Designers, managers-or technology? Infrastructures at norsk hydro." From Control To Drift: The dynamics of corporate information infrastructure: 125-147.</w:t>
      </w:r>
    </w:p>
    <w:p w14:paraId="2662A335" w14:textId="77777777" w:rsidR="00D5222A" w:rsidRDefault="00000000">
      <w:r>
        <w:t>Hanseth, O., et al. (2001). "The control devolution: ERP and the side effects of globalization." ACM Sigmis Database 32(4): 34-46.</w:t>
      </w:r>
    </w:p>
    <w:p w14:paraId="311BF19C" w14:textId="77777777" w:rsidR="00D5222A" w:rsidRDefault="00000000">
      <w:r>
        <w:t>Hanseth, O. and K. Lyytinen (2010). "Design theory for dynamic complexity in information infrastructures: the case of building internet." Journal of Information Technology 25(1): 1-19.</w:t>
      </w:r>
    </w:p>
    <w:p w14:paraId="1810C0D8" w14:textId="77777777" w:rsidR="00D5222A" w:rsidRDefault="00000000">
      <w:r>
        <w:t>Hanseth, O. and E. Monteiro (1998). "Understanding information infrastructure." Unpublished book, http://heim. ifi. uio. no/~ oleha/Publications/bok. html.</w:t>
      </w:r>
    </w:p>
    <w:p w14:paraId="55C2E9C5" w14:textId="77777777" w:rsidR="00D5222A" w:rsidRDefault="00000000">
      <w:r>
        <w:t>Haux, R. (2006). "Health information systems? past, present, future." International journal of medical informatics 75(3-4): 268-281.</w:t>
      </w:r>
    </w:p>
    <w:p w14:paraId="318F1976" w14:textId="77777777" w:rsidR="00D5222A" w:rsidRDefault="00000000">
      <w:r>
        <w:t>Heeks, R. (2006). "Health information systems: Failure, success and improvisation." International journal of medical informatics 75(2): 125-137.</w:t>
      </w:r>
    </w:p>
    <w:p w14:paraId="59D0971C" w14:textId="77777777" w:rsidR="00D5222A" w:rsidRDefault="00000000">
      <w:r>
        <w:lastRenderedPageBreak/>
        <w:t>Heeks, R., et al. (1999). "Understanding success and failure of healthcare information systems." Healthcare Information Systems: Challenges of the New Millennium: Challenges of the New Millennium: 96.</w:t>
      </w:r>
    </w:p>
    <w:p w14:paraId="324205CF" w14:textId="77777777" w:rsidR="00D5222A" w:rsidRDefault="00000000">
      <w:r>
        <w:t>Henfridsson, O. and B. Bygstad (2013). "The generative mechanisms of digital infrastructure evolution." MIS quarterly 37(3): 907-931.</w:t>
      </w:r>
    </w:p>
    <w:p w14:paraId="29E59A9C" w14:textId="77777777" w:rsidR="00D5222A" w:rsidRDefault="00000000">
      <w:r>
        <w:t>Henningsson, S. and O. Hanseth (2011). "The essential dynamics of information infrastructures."</w:t>
      </w:r>
    </w:p>
    <w:p w14:paraId="6869264A" w14:textId="77777777" w:rsidR="00D5222A" w:rsidRDefault="00000000">
      <w:r>
        <w:t>Hughes, T. P. (1979). "The electrification of America: the system builders." Technology and Culture 20(1): 124-161.</w:t>
      </w:r>
    </w:p>
    <w:p w14:paraId="24EED9FF" w14:textId="77777777" w:rsidR="00D5222A" w:rsidRDefault="00000000">
      <w:r>
        <w:t>Hughes, T. P. (1987). "The evolution of large technological systems." The social construction of technological systems: New directions in the sociology and history of technology: 51-82.</w:t>
      </w:r>
    </w:p>
    <w:p w14:paraId="7A2DE1CD" w14:textId="77777777" w:rsidR="00D5222A" w:rsidRDefault="00000000">
      <w:r>
        <w:t>Jansen, A. and P. Nielsen (2005). "Theorizing convergence: Co-evolution of information infrastructures." Scandinavian Journal of Information Systems 17(1): 4.</w:t>
      </w:r>
    </w:p>
    <w:p w14:paraId="4D3C7154" w14:textId="77777777" w:rsidR="00D5222A" w:rsidRDefault="00000000">
      <w:r>
        <w:t>Manikas, K. and K. M. Hansen (2013). "Software ecosystems–a systematic literature review." Journal of Systems and Software 86(5): 1294-1306.</w:t>
      </w:r>
    </w:p>
    <w:p w14:paraId="22D48719" w14:textId="77777777" w:rsidR="00D5222A" w:rsidRDefault="00000000">
      <w:r>
        <w:t>Merriam, S. B. (1998). Qualitative Research and Case Study Applications in Education. Revised and Expanded from, ERIC.</w:t>
      </w:r>
    </w:p>
    <w:p w14:paraId="4E4F8CEB" w14:textId="77777777" w:rsidR="00D5222A" w:rsidRDefault="00000000">
      <w:r>
        <w:t>Nielsen, P. and M. Aanestad (2006). "Control Devolution as Information Infrastructure Design Strategy: A case study of a content service platform for mobile phones in Norway." Journal of Information Technology 21(3): 185-194.</w:t>
      </w:r>
    </w:p>
    <w:p w14:paraId="5CDDEE1C" w14:textId="77777777" w:rsidR="00D5222A" w:rsidRDefault="00000000">
      <w:r>
        <w:t>Nielsen, P. and J. I. Sæbø (2015). "Three Strategies for Functional Architecting: Cases from the Health Systems of Developing Countries." Information Technology for Development: 1-18.</w:t>
      </w:r>
    </w:p>
    <w:p w14:paraId="490480BD" w14:textId="77777777" w:rsidR="00D5222A" w:rsidRDefault="00000000">
      <w:r>
        <w:t>Nielsen, P. and J. I. Sæbø (2016). "Three Strategies for Functional Architecting: Cases from the Health Systems of Developing Countries." Information Technology for Development 22(1): 134-151.</w:t>
      </w:r>
    </w:p>
    <w:p w14:paraId="4CCBA0F6" w14:textId="77777777" w:rsidR="00D5222A" w:rsidRDefault="00000000">
      <w:r>
        <w:t>Sahay, S., et al. (2009). "Configurable politics and asymmetric integration: Health e-infrastructures in India." Journal of the Association for Information Systems 10(5): 399-414.</w:t>
      </w:r>
    </w:p>
    <w:p w14:paraId="3AEAD017" w14:textId="77777777" w:rsidR="00D5222A" w:rsidRDefault="00000000">
      <w:r>
        <w:t>Sahay, S. and G. Walsham (2006). "Scaling of health information systems in India: Challenges and approaches." Information Technology for Development 12(3): 185-200.</w:t>
      </w:r>
    </w:p>
    <w:p w14:paraId="5D3DCA36" w14:textId="77777777" w:rsidR="00D5222A" w:rsidRDefault="00000000">
      <w:r>
        <w:t>Sanner, T. A., et al. (2014). "Grafting: Balancing Control and Cultivation in Information Infrastructure Innovation." Journal of the Association for Information Systems 15(4): 220-243.</w:t>
      </w:r>
    </w:p>
    <w:p w14:paraId="26835AE0" w14:textId="77777777" w:rsidR="00D5222A" w:rsidRDefault="00000000">
      <w:r>
        <w:lastRenderedPageBreak/>
        <w:t>Seawright, J. and J. Gerring (2008). "Case selection techniques in case study research a menu of qualitative and quantitative options." Political Research Quarterly 61(2): 294-308.</w:t>
      </w:r>
    </w:p>
    <w:p w14:paraId="18421460" w14:textId="77777777" w:rsidR="00D5222A" w:rsidRDefault="00000000">
      <w:r>
        <w:t>Shaw, V. (2009). AComplexity INSPIRED APPROACH TO CO-EVOLUTIONARY HOSPITAL MANAGEMENT INFORMATION SYSTEMS DEVELOPMENT, University of Oslo Norway 21.</w:t>
      </w:r>
    </w:p>
    <w:p w14:paraId="3A1467EA" w14:textId="77777777" w:rsidR="00D5222A" w:rsidRDefault="00000000">
      <w:r>
        <w:t>Shull, G. H. (1948). "What is" heterosis"?" Genetics 33(5): 439.</w:t>
      </w:r>
    </w:p>
    <w:p w14:paraId="3BE348F6" w14:textId="77777777" w:rsidR="00D5222A" w:rsidRDefault="00000000">
      <w:r>
        <w:t>Stake, R. E. (2013). Multiple case study analysis, Guilford Press.</w:t>
      </w:r>
    </w:p>
    <w:p w14:paraId="1972CDC0" w14:textId="77777777" w:rsidR="00D5222A" w:rsidRDefault="00000000">
      <w:r>
        <w:t>Tilson, D., et al. (2010). "Research commentary-digital infrastructures: the missing IS research agenda." Information systems research 21(4): 748-759.</w:t>
      </w:r>
    </w:p>
    <w:p w14:paraId="644C040F" w14:textId="77777777" w:rsidR="00D5222A" w:rsidRDefault="00000000">
      <w:r>
        <w:t>Tilson, D., et al. (2012). Change and control paradoxes in mobile infrastructure innovation: the Android and iOS mobile operating systems cases. System Science (HICSS), 2012 45th Hawaii International Conference on, IEEE.</w:t>
      </w:r>
    </w:p>
    <w:p w14:paraId="53448DF6" w14:textId="77777777" w:rsidR="00D5222A" w:rsidRDefault="00000000">
      <w:r>
        <w:t>Tiwana, A., et al. (2010). "Research commentary-Platform evolution: Coevolution of platform architecture, governance, and environmental dynamics." Information systems research 21(4): 675-687.</w:t>
      </w:r>
    </w:p>
    <w:p w14:paraId="08070065" w14:textId="77777777" w:rsidR="00D5222A" w:rsidRDefault="00000000">
      <w:r>
        <w:t>West, J. and J. Dedrick (2000). "Innovation and control in standards architectures: the rise and fall of Japan's PC-98." Information systems research 11(2): 197-216.</w:t>
      </w:r>
    </w:p>
    <w:sectPr w:rsidR="00D5222A" w:rsidSect="00AB1F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447147">
    <w:abstractNumId w:val="8"/>
  </w:num>
  <w:num w:numId="2" w16cid:durableId="613899324">
    <w:abstractNumId w:val="6"/>
  </w:num>
  <w:num w:numId="3" w16cid:durableId="1022515153">
    <w:abstractNumId w:val="5"/>
  </w:num>
  <w:num w:numId="4" w16cid:durableId="1747075078">
    <w:abstractNumId w:val="4"/>
  </w:num>
  <w:num w:numId="5" w16cid:durableId="1041981212">
    <w:abstractNumId w:val="7"/>
  </w:num>
  <w:num w:numId="6" w16cid:durableId="1392000252">
    <w:abstractNumId w:val="3"/>
  </w:num>
  <w:num w:numId="7" w16cid:durableId="1842620950">
    <w:abstractNumId w:val="2"/>
  </w:num>
  <w:num w:numId="8" w16cid:durableId="1136411122">
    <w:abstractNumId w:val="1"/>
  </w:num>
  <w:num w:numId="9" w16cid:durableId="77333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7BE"/>
    <w:rsid w:val="00AA1D8D"/>
    <w:rsid w:val="00AB1FA9"/>
    <w:rsid w:val="00B47730"/>
    <w:rsid w:val="00CB0664"/>
    <w:rsid w:val="00D5222A"/>
    <w:rsid w:val="00FC693F"/>
    <w:rsid w:val="00FF0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C006F"/>
  <w14:defaultImageDpi w14:val="300"/>
  <w15:docId w15:val="{5145347F-2A9C-BD49-940F-A4DA482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932</Words>
  <Characters>7371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 Phan</cp:lastModifiedBy>
  <cp:revision>3</cp:revision>
  <dcterms:created xsi:type="dcterms:W3CDTF">2013-12-23T23:15:00Z</dcterms:created>
  <dcterms:modified xsi:type="dcterms:W3CDTF">2023-12-23T14:42:00Z</dcterms:modified>
  <cp:category/>
</cp:coreProperties>
</file>